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D23D74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A48157" w14:textId="0E16E439" w:rsidR="00D23D74" w:rsidRPr="00D23D74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D23D74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3D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D23D74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3D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D23D74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3D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D23D74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3D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D23D74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D23D74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3D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2D2960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6B4E7218" w:rsidR="00422133" w:rsidRPr="00FF7646" w:rsidRDefault="00000D1C" w:rsidP="002D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14 февраля</w:t>
      </w:r>
      <w:r w:rsidR="00FF7646" w:rsidRPr="00FF76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422133" w:rsidRPr="00FF76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22133" w:rsidRPr="00FF7646">
        <w:rPr>
          <w:rFonts w:ascii="Times New Roman" w:hAnsi="Times New Roman" w:cs="Times New Roman"/>
          <w:b/>
          <w:sz w:val="24"/>
          <w:szCs w:val="24"/>
        </w:rPr>
        <w:tab/>
      </w:r>
      <w:r w:rsidR="00422133" w:rsidRPr="00FF7646">
        <w:rPr>
          <w:rFonts w:ascii="Times New Roman" w:hAnsi="Times New Roman" w:cs="Times New Roman"/>
          <w:b/>
          <w:sz w:val="24"/>
          <w:szCs w:val="24"/>
        </w:rPr>
        <w:tab/>
      </w:r>
      <w:r w:rsidR="00422133" w:rsidRPr="00FF7646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422133" w:rsidRPr="00FF7646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</w:p>
    <w:p w14:paraId="3D4EEC20" w14:textId="77777777" w:rsidR="00422133" w:rsidRPr="002D2960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2D2960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</w:tblGrid>
      <w:tr w:rsidR="00422133" w:rsidRPr="002D2960" w14:paraId="62B4DDF8" w14:textId="77777777" w:rsidTr="00FF7646">
        <w:trPr>
          <w:trHeight w:val="584"/>
        </w:trPr>
        <w:tc>
          <w:tcPr>
            <w:tcW w:w="7196" w:type="dxa"/>
          </w:tcPr>
          <w:p w14:paraId="2C1038B0" w14:textId="77777777" w:rsidR="00422133" w:rsidRDefault="00000D1C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0D1C">
              <w:rPr>
                <w:rFonts w:ascii="Times New Roman" w:hAnsi="Times New Roman" w:cs="Times New Roman"/>
                <w:b/>
                <w:szCs w:val="24"/>
              </w:rPr>
              <w:t>О внесении изменений в постановление администрации Ретюнского сельского поселения от 14 марта 2022 года № 55 «</w:t>
            </w:r>
            <w:r w:rsidR="00422133" w:rsidRPr="00000D1C">
              <w:rPr>
                <w:rFonts w:ascii="Times New Roman" w:hAnsi="Times New Roman" w:cs="Times New Roman"/>
                <w:b/>
                <w:szCs w:val="24"/>
              </w:rPr>
              <w:t xml:space="preserve">Об утверждении административного регламента предоставления </w:t>
            </w:r>
            <w:r w:rsidR="00C27C42" w:rsidRPr="00000D1C">
              <w:rPr>
                <w:rFonts w:ascii="Times New Roman" w:hAnsi="Times New Roman" w:cs="Times New Roman"/>
                <w:b/>
                <w:szCs w:val="24"/>
              </w:rPr>
              <w:t xml:space="preserve">администрацией Ретюнского сельского поселения Лужского муниципального района </w:t>
            </w:r>
            <w:r w:rsidR="00422133" w:rsidRPr="00000D1C">
              <w:rPr>
                <w:rFonts w:ascii="Times New Roman" w:hAnsi="Times New Roman" w:cs="Times New Roman"/>
                <w:b/>
                <w:szCs w:val="24"/>
              </w:rPr>
              <w:t xml:space="preserve">муниципальной услуги </w:t>
            </w:r>
            <w:r w:rsidR="00901888" w:rsidRPr="00000D1C">
              <w:rPr>
                <w:rFonts w:ascii="Times New Roman" w:eastAsia="Calibri" w:hAnsi="Times New Roman" w:cs="Times New Roman"/>
                <w:b/>
                <w:szCs w:val="24"/>
              </w:rPr>
              <w:t>«</w:t>
            </w:r>
            <w:r w:rsidR="007E40A8" w:rsidRPr="00000D1C">
              <w:rPr>
                <w:rFonts w:ascii="Times New Roman" w:eastAsia="Calibri" w:hAnsi="Times New Roman" w:cs="Times New Roman"/>
                <w:b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901888" w:rsidRPr="00000D1C">
              <w:rPr>
                <w:rFonts w:ascii="Times New Roman" w:eastAsia="Calibri" w:hAnsi="Times New Roman" w:cs="Times New Roman"/>
                <w:b/>
                <w:szCs w:val="24"/>
              </w:rPr>
              <w:t>»</w:t>
            </w:r>
          </w:p>
          <w:p w14:paraId="0C4F8BDA" w14:textId="0E73D885" w:rsidR="00000D1C" w:rsidRPr="00C27C42" w:rsidRDefault="00000D1C" w:rsidP="00F45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E82E1C" w14:textId="77777777" w:rsidR="00000D1C" w:rsidRPr="00DD2F3B" w:rsidRDefault="00000D1C" w:rsidP="00000D1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МВД России от 16.11.2020 №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, в  целях приведения нормативно правовых актов в соответствие с действующим законодательством РФ </w:t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Ретюнского сельского поселения Лужского муниципального района» </w:t>
      </w:r>
      <w:r w:rsidRPr="00DD2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3E3DB9C5" w14:textId="77777777" w:rsidR="00000D1C" w:rsidRPr="00DD2F3B" w:rsidRDefault="00000D1C" w:rsidP="00000D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0C8CFC" w14:textId="37CF14B5" w:rsidR="00000D1C" w:rsidRPr="00DD2F3B" w:rsidRDefault="00000D1C" w:rsidP="00000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Ретюнского сельского поселения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00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D2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далее-Постановление)  следующие изменения.</w:t>
      </w:r>
    </w:p>
    <w:p w14:paraId="39899842" w14:textId="77777777" w:rsidR="00000D1C" w:rsidRPr="00DD2F3B" w:rsidRDefault="00000D1C" w:rsidP="00000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В положениях Постановления, определяющих документ, удостоверяющий личность заявителя, слова «временное удостоверение личности гражданина Российской Федерации по форме №2П» заменить словами «временное удостоверение личности гражданина Российской Федерации по форме, удостоверенной Приказом МВД России от 16.11.2020 №773».</w:t>
      </w:r>
    </w:p>
    <w:p w14:paraId="6EA2E75A" w14:textId="77777777" w:rsidR="00000D1C" w:rsidRPr="00DD2F3B" w:rsidRDefault="00000D1C" w:rsidP="00000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естить настоящее постановление в сети Интернет на официальном сайте администрации Ретюнского сельского поселения.</w:t>
      </w:r>
    </w:p>
    <w:p w14:paraId="7A925D8E" w14:textId="77777777" w:rsidR="00000D1C" w:rsidRPr="00DD2F3B" w:rsidRDefault="00000D1C" w:rsidP="00000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14:paraId="5C1C0626" w14:textId="77777777" w:rsidR="00000D1C" w:rsidRPr="00DD2F3B" w:rsidRDefault="00000D1C" w:rsidP="00000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3A24B97F" w14:textId="77777777" w:rsidR="00000D1C" w:rsidRPr="00DD2F3B" w:rsidRDefault="00000D1C" w:rsidP="00000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DED00E0" w14:textId="77777777" w:rsidR="00000D1C" w:rsidRPr="00DD2F3B" w:rsidRDefault="00000D1C" w:rsidP="00000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юнского сельского поселения</w:t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С.С. Гришанова</w:t>
      </w:r>
    </w:p>
    <w:sectPr w:rsidR="00000D1C" w:rsidRPr="00DD2F3B" w:rsidSect="00000D1C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6882C" w14:textId="77777777" w:rsidR="000543F8" w:rsidRDefault="000543F8" w:rsidP="003A7704">
      <w:pPr>
        <w:spacing w:after="0" w:line="240" w:lineRule="auto"/>
      </w:pPr>
      <w:r>
        <w:separator/>
      </w:r>
    </w:p>
  </w:endnote>
  <w:endnote w:type="continuationSeparator" w:id="0">
    <w:p w14:paraId="598631B9" w14:textId="77777777" w:rsidR="000543F8" w:rsidRDefault="000543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422133" w:rsidRDefault="00422133">
        <w:pPr>
          <w:pStyle w:val="af"/>
          <w:jc w:val="center"/>
        </w:pPr>
      </w:p>
      <w:p w14:paraId="5048B0B5" w14:textId="77777777" w:rsidR="00422133" w:rsidRDefault="00422133">
        <w:pPr>
          <w:pStyle w:val="af"/>
          <w:jc w:val="center"/>
        </w:pPr>
      </w:p>
      <w:p w14:paraId="0FAFF3C9" w14:textId="77777777" w:rsidR="00422133" w:rsidRDefault="00000D1C">
        <w:pPr>
          <w:pStyle w:val="af"/>
          <w:jc w:val="center"/>
        </w:pPr>
      </w:p>
    </w:sdtContent>
  </w:sdt>
  <w:p w14:paraId="6C282C4D" w14:textId="77777777" w:rsidR="00422133" w:rsidRDefault="0042213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F11C5" w14:textId="77777777" w:rsidR="000543F8" w:rsidRDefault="000543F8" w:rsidP="003A7704">
      <w:pPr>
        <w:spacing w:after="0" w:line="240" w:lineRule="auto"/>
      </w:pPr>
      <w:r>
        <w:separator/>
      </w:r>
    </w:p>
  </w:footnote>
  <w:footnote w:type="continuationSeparator" w:id="0">
    <w:p w14:paraId="5FF1F8CA" w14:textId="77777777" w:rsidR="000543F8" w:rsidRDefault="000543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0D1C"/>
    <w:rsid w:val="00021AAA"/>
    <w:rsid w:val="00024812"/>
    <w:rsid w:val="00034E64"/>
    <w:rsid w:val="00035338"/>
    <w:rsid w:val="00050B1B"/>
    <w:rsid w:val="000538A5"/>
    <w:rsid w:val="000543F8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94A27"/>
    <w:rsid w:val="00296A7B"/>
    <w:rsid w:val="002A60E6"/>
    <w:rsid w:val="002A7138"/>
    <w:rsid w:val="002C057C"/>
    <w:rsid w:val="002D2960"/>
    <w:rsid w:val="002F253A"/>
    <w:rsid w:val="002F4542"/>
    <w:rsid w:val="002F6063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40A8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D27A9"/>
    <w:rsid w:val="00BE2EAC"/>
    <w:rsid w:val="00C10496"/>
    <w:rsid w:val="00C201CB"/>
    <w:rsid w:val="00C248A9"/>
    <w:rsid w:val="00C24F2C"/>
    <w:rsid w:val="00C27C42"/>
    <w:rsid w:val="00C31910"/>
    <w:rsid w:val="00C33CD3"/>
    <w:rsid w:val="00C369B9"/>
    <w:rsid w:val="00C40FDF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D6D65"/>
    <w:rsid w:val="00FE08BE"/>
    <w:rsid w:val="00FF1043"/>
    <w:rsid w:val="00FF7646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BF5E-223F-4BAF-AA40-C44EF51B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3. Разместить настоящее постановление в сети Интернет на официальном сайте админ</vt:lpstr>
      <vt:lpstr>№   от .02.2022 г.</vt:lpstr>
      <vt:lpstr>АДМИНИСТРАТИВНЫЙ РЕГЛАМЕНТ</vt:lpstr>
      <vt:lpstr>АДМИНИСТРАЦИИ МУНИЦИПАЛЬНОГО ОБРАЗОВАНИЯ «РЕТЮНСКОЕ СЕЛЬСКОЕ ПОСЕЛЕНИЕ» ЛУЖСКОГ</vt:lpstr>
      <vt:lpstr>«Предоставление сведений об объектах имущества, включенных в перечень муниципаль</vt:lpstr>
      <vt:lpstr/>
      <vt:lpstr>(Сокращенное наименование: «Предоставление сведений об объектах имущества, включ</vt:lpstr>
      <vt:lpstr>(далее – муниципальная услуга, административный регламент)</vt:lpstr>
      <vt:lpstr/>
      <vt:lpstr>    1. Общие положения</vt:lpstr>
      <vt:lpstr>    2. Стандарт предоставления муниципальной услуги</vt:lpstr>
      <vt:lpstr>    3. Состав, последовательность и сроки выполнения</vt:lpstr>
      <vt:lpstr>        3.1. Состав, последовательность и сроки выполнения административных процедур, тр</vt:lpstr>
      <vt:lpstr>        </vt:lpstr>
      <vt:lpstr>        3.2. Особенности выполнения административных процедур в электронной форме</vt:lpstr>
      <vt:lpstr>        3.3. Порядок исправления допущенных опечаток и ошибок в выданных в результате пр</vt:lpstr>
      <vt:lpstr>    4. Формы контроля за исполнением административного</vt:lpstr>
      <vt:lpstr>    5. Досудебный (внесудебный) порядок обжалования решений</vt:lpstr>
      <vt:lpstr>    6. Особенности выполнения административных процедур</vt:lpstr>
      <vt:lpstr>    Приложение № 1</vt:lpstr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11</cp:revision>
  <cp:lastPrinted>2022-03-01T08:29:00Z</cp:lastPrinted>
  <dcterms:created xsi:type="dcterms:W3CDTF">2022-02-03T07:49:00Z</dcterms:created>
  <dcterms:modified xsi:type="dcterms:W3CDTF">2023-02-14T12:47:00Z</dcterms:modified>
</cp:coreProperties>
</file>